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BA220" w14:textId="5C3AE9EB" w:rsidR="00967198" w:rsidRPr="004F1E94" w:rsidRDefault="00967198" w:rsidP="00A13360">
      <w:pPr>
        <w:pStyle w:val="RSCH01PaperTitle"/>
        <w:jc w:val="both"/>
        <w:outlineLvl w:val="0"/>
        <w:rPr>
          <w:rFonts w:ascii="Times New Roman" w:hAnsi="Times New Roman"/>
          <w:b w:val="0"/>
          <w:lang w:eastAsia="zh-CN"/>
        </w:rPr>
      </w:pPr>
      <w:r w:rsidRPr="004F1E94">
        <w:rPr>
          <w:rFonts w:ascii="Times New Roman" w:hAnsi="Times New Roman"/>
          <w:b w:val="0"/>
          <w:lang w:eastAsia="zh-CN"/>
        </w:rPr>
        <w:t>Elec</w:t>
      </w:r>
      <w:r w:rsidR="00D43E5F">
        <w:rPr>
          <w:rFonts w:ascii="Times New Roman" w:hAnsi="Times New Roman"/>
          <w:b w:val="0"/>
          <w:lang w:eastAsia="zh-CN"/>
        </w:rPr>
        <w:t>tronic Supplementary Material</w:t>
      </w:r>
      <w:r w:rsidRPr="004F1E94">
        <w:rPr>
          <w:rFonts w:ascii="Times New Roman" w:hAnsi="Times New Roman"/>
          <w:b w:val="0"/>
          <w:lang w:eastAsia="zh-CN"/>
        </w:rPr>
        <w:t xml:space="preserve"> for:</w:t>
      </w:r>
    </w:p>
    <w:p w14:paraId="55976C48" w14:textId="4DF7F32F" w:rsidR="00967198" w:rsidRPr="004F1E94" w:rsidRDefault="00967198" w:rsidP="003D623E">
      <w:pPr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/>
          <w:b/>
          <w:sz w:val="28"/>
          <w:szCs w:val="24"/>
        </w:rPr>
        <w:t xml:space="preserve">Rapid and sensitive detection of uranyl ion with citrate stabilized silver nanoparticles by </w:t>
      </w:r>
      <w:r w:rsidR="00B55190" w:rsidRPr="00B55190">
        <w:rPr>
          <w:rFonts w:ascii="Times New Roman" w:hAnsi="Times New Roman" w:cs="Times New Roman"/>
          <w:b/>
          <w:sz w:val="28"/>
          <w:szCs w:val="24"/>
        </w:rPr>
        <w:t xml:space="preserve">surfaced-enhanced Raman scattering </w:t>
      </w:r>
      <w:r w:rsidRPr="004F1E94">
        <w:rPr>
          <w:rFonts w:ascii="Times New Roman" w:hAnsi="Times New Roman" w:cs="Times New Roman"/>
          <w:b/>
          <w:sz w:val="28"/>
          <w:szCs w:val="24"/>
        </w:rPr>
        <w:t>technique</w:t>
      </w:r>
      <w:r w:rsidRPr="004F1E94">
        <w:rPr>
          <w:rFonts w:ascii="Times New Roman" w:hAnsi="Times New Roman" w:cs="Times New Roman"/>
          <w:b/>
          <w:sz w:val="32"/>
          <w:szCs w:val="32"/>
        </w:rPr>
        <w:t>†</w:t>
      </w:r>
    </w:p>
    <w:p w14:paraId="2D21EB03" w14:textId="70E60318" w:rsidR="00967198" w:rsidRPr="004F1E94" w:rsidRDefault="00967198" w:rsidP="003D623E">
      <w:pPr>
        <w:rPr>
          <w:rFonts w:ascii="Times New Roman" w:hAnsi="Times New Roman" w:cs="Times New Roman"/>
          <w:vertAlign w:val="superscript"/>
        </w:rPr>
      </w:pPr>
      <w:proofErr w:type="spellStart"/>
      <w:r w:rsidRPr="004F1E94">
        <w:rPr>
          <w:rFonts w:ascii="Times New Roman" w:hAnsi="Times New Roman" w:cs="Times New Roman"/>
        </w:rPr>
        <w:t>Jiaolai</w:t>
      </w:r>
      <w:proofErr w:type="spellEnd"/>
      <w:r w:rsidRPr="004F1E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1E94">
        <w:rPr>
          <w:rFonts w:ascii="Times New Roman" w:hAnsi="Times New Roman" w:cs="Times New Roman"/>
        </w:rPr>
        <w:t>Jiang,</w:t>
      </w:r>
      <w:r w:rsidRPr="004F1E94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Pr="004F1E94">
        <w:rPr>
          <w:rFonts w:ascii="Times New Roman" w:hAnsi="Times New Roman" w:cs="Times New Roman"/>
        </w:rPr>
        <w:t xml:space="preserve"> </w:t>
      </w:r>
      <w:proofErr w:type="spellStart"/>
      <w:r w:rsidRPr="004F1E94">
        <w:rPr>
          <w:rFonts w:ascii="Times New Roman" w:hAnsi="Times New Roman" w:cs="Times New Roman"/>
        </w:rPr>
        <w:t>Shaofei</w:t>
      </w:r>
      <w:proofErr w:type="spellEnd"/>
      <w:r w:rsidRPr="004F1E94">
        <w:rPr>
          <w:rFonts w:ascii="Times New Roman" w:hAnsi="Times New Roman" w:cs="Times New Roman"/>
        </w:rPr>
        <w:t xml:space="preserve"> </w:t>
      </w:r>
      <w:proofErr w:type="spellStart"/>
      <w:r w:rsidRPr="004F1E94">
        <w:rPr>
          <w:rFonts w:ascii="Times New Roman" w:hAnsi="Times New Roman" w:cs="Times New Roman"/>
        </w:rPr>
        <w:t>Wang,</w:t>
      </w:r>
      <w:bookmarkStart w:id="0" w:name="OLE_LINK8"/>
      <w:bookmarkStart w:id="1" w:name="OLE_LINK9"/>
      <w:r w:rsidRPr="004F1E94">
        <w:rPr>
          <w:rFonts w:ascii="Times New Roman" w:hAnsi="Times New Roman" w:cs="Times New Roman"/>
          <w:vertAlign w:val="superscript"/>
        </w:rPr>
        <w:t>a</w:t>
      </w:r>
      <w:bookmarkEnd w:id="0"/>
      <w:bookmarkEnd w:id="1"/>
      <w:proofErr w:type="spellEnd"/>
      <w:r w:rsidRPr="004F1E94">
        <w:rPr>
          <w:rFonts w:ascii="Times New Roman" w:hAnsi="Times New Roman" w:cs="Times New Roman"/>
        </w:rPr>
        <w:t xml:space="preserve"> </w:t>
      </w:r>
      <w:r w:rsidR="00BB1A2A" w:rsidRPr="004F1E94">
        <w:rPr>
          <w:rFonts w:ascii="Times New Roman" w:hAnsi="Times New Roman" w:cs="Times New Roman" w:hint="eastAsia"/>
        </w:rPr>
        <w:t xml:space="preserve">Hui </w:t>
      </w:r>
      <w:proofErr w:type="spellStart"/>
      <w:r w:rsidR="00BB1A2A" w:rsidRPr="004F1E94">
        <w:rPr>
          <w:rFonts w:ascii="Times New Roman" w:hAnsi="Times New Roman" w:cs="Times New Roman" w:hint="eastAsia"/>
        </w:rPr>
        <w:t>Deng,</w:t>
      </w:r>
      <w:r w:rsidR="00BB1A2A" w:rsidRPr="004F1E94">
        <w:rPr>
          <w:rFonts w:ascii="Times New Roman" w:hAnsi="Times New Roman" w:cs="Times New Roman"/>
          <w:vertAlign w:val="superscript"/>
        </w:rPr>
        <w:t>a</w:t>
      </w:r>
      <w:proofErr w:type="spellEnd"/>
      <w:r w:rsidR="00BB1A2A" w:rsidRPr="004F1E94">
        <w:rPr>
          <w:rFonts w:ascii="Times New Roman" w:hAnsi="Times New Roman" w:cs="Times New Roman" w:hint="eastAsia"/>
        </w:rPr>
        <w:t xml:space="preserve"> </w:t>
      </w:r>
      <w:proofErr w:type="spellStart"/>
      <w:r w:rsidRPr="004F1E94">
        <w:rPr>
          <w:rFonts w:ascii="Times New Roman" w:hAnsi="Times New Roman" w:cs="Times New Roman"/>
        </w:rPr>
        <w:t>Haoxi</w:t>
      </w:r>
      <w:proofErr w:type="spellEnd"/>
      <w:r w:rsidRPr="004F1E94">
        <w:rPr>
          <w:rFonts w:ascii="Times New Roman" w:hAnsi="Times New Roman" w:cs="Times New Roman"/>
        </w:rPr>
        <w:t xml:space="preserve"> </w:t>
      </w:r>
      <w:proofErr w:type="spellStart"/>
      <w:r w:rsidRPr="004F1E94">
        <w:rPr>
          <w:rFonts w:ascii="Times New Roman" w:hAnsi="Times New Roman" w:cs="Times New Roman"/>
        </w:rPr>
        <w:t>Wu,</w:t>
      </w:r>
      <w:r w:rsidRPr="004F1E94">
        <w:rPr>
          <w:rFonts w:ascii="Times New Roman" w:hAnsi="Times New Roman" w:cs="Times New Roman"/>
          <w:vertAlign w:val="superscript"/>
        </w:rPr>
        <w:t>a</w:t>
      </w:r>
      <w:proofErr w:type="spellEnd"/>
      <w:r w:rsidRPr="004F1E94">
        <w:rPr>
          <w:rFonts w:ascii="Times New Roman" w:hAnsi="Times New Roman" w:cs="Times New Roman"/>
        </w:rPr>
        <w:t xml:space="preserve"> Jun Chen,*</w:t>
      </w:r>
      <w:r w:rsidRPr="004F1E94">
        <w:rPr>
          <w:rFonts w:ascii="Times New Roman" w:hAnsi="Times New Roman" w:cs="Times New Roman"/>
          <w:vertAlign w:val="superscript"/>
        </w:rPr>
        <w:t>a</w:t>
      </w:r>
      <w:r w:rsidRPr="004F1E94">
        <w:rPr>
          <w:rFonts w:ascii="Times New Roman" w:hAnsi="Times New Roman" w:cs="Times New Roman"/>
        </w:rPr>
        <w:t xml:space="preserve"> and </w:t>
      </w:r>
      <w:proofErr w:type="spellStart"/>
      <w:r w:rsidRPr="004F1E94">
        <w:rPr>
          <w:rFonts w:ascii="Times New Roman" w:hAnsi="Times New Roman" w:cs="Times New Roman"/>
        </w:rPr>
        <w:t>Junsheng</w:t>
      </w:r>
      <w:proofErr w:type="spellEnd"/>
      <w:r w:rsidRPr="004F1E94">
        <w:rPr>
          <w:rFonts w:ascii="Times New Roman" w:hAnsi="Times New Roman" w:cs="Times New Roman"/>
        </w:rPr>
        <w:t xml:space="preserve"> Liao*</w:t>
      </w:r>
      <w:r w:rsidRPr="004F1E94">
        <w:rPr>
          <w:rFonts w:ascii="Times New Roman" w:hAnsi="Times New Roman" w:cs="Times New Roman"/>
          <w:vertAlign w:val="superscript"/>
        </w:rPr>
        <w:t>a</w:t>
      </w:r>
    </w:p>
    <w:p w14:paraId="0941984D" w14:textId="77777777" w:rsidR="00967198" w:rsidRPr="004F1E94" w:rsidRDefault="00967198" w:rsidP="003D623E">
      <w:pPr>
        <w:rPr>
          <w:rFonts w:ascii="Times New Roman" w:hAnsi="Times New Roman" w:cs="Times New Roman"/>
        </w:rPr>
      </w:pPr>
    </w:p>
    <w:p w14:paraId="347C7D04" w14:textId="77777777" w:rsidR="00967198" w:rsidRPr="004F1E94" w:rsidRDefault="00967198" w:rsidP="003D6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1E9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4F1E94">
        <w:rPr>
          <w:rFonts w:ascii="Times New Roman" w:hAnsi="Times New Roman" w:cs="Times New Roman"/>
          <w:sz w:val="24"/>
          <w:szCs w:val="24"/>
        </w:rPr>
        <w:t xml:space="preserve"> Institute of Materials, China Academy of Engineering Physics, P. O. Box No.9-11, </w:t>
      </w:r>
      <w:proofErr w:type="spellStart"/>
      <w:r w:rsidRPr="004F1E94">
        <w:rPr>
          <w:rFonts w:ascii="Times New Roman" w:hAnsi="Times New Roman" w:cs="Times New Roman"/>
          <w:sz w:val="24"/>
          <w:szCs w:val="24"/>
        </w:rPr>
        <w:t>Mianyang</w:t>
      </w:r>
      <w:proofErr w:type="spellEnd"/>
      <w:r w:rsidRPr="004F1E94">
        <w:rPr>
          <w:rFonts w:ascii="Times New Roman" w:hAnsi="Times New Roman" w:cs="Times New Roman"/>
          <w:sz w:val="24"/>
          <w:szCs w:val="24"/>
        </w:rPr>
        <w:t>, Sichuan, 621907, P. R. China.</w:t>
      </w:r>
    </w:p>
    <w:p w14:paraId="7959B104" w14:textId="75F7925E" w:rsidR="004F1E94" w:rsidRPr="004F1E94" w:rsidRDefault="004F1E94" w:rsidP="003D623E">
      <w:pPr>
        <w:rPr>
          <w:lang w:val="en-GB"/>
        </w:rPr>
      </w:pPr>
      <w:r w:rsidRPr="004F1E94">
        <w:rPr>
          <w:rFonts w:ascii="Times New Roman" w:hAnsi="Times New Roman" w:cs="Times New Roman"/>
          <w:sz w:val="24"/>
          <w:szCs w:val="24"/>
        </w:rPr>
        <w:t xml:space="preserve">E-mail: </w:t>
      </w:r>
      <w:bookmarkStart w:id="2" w:name="OLE_LINK16"/>
      <w:bookmarkStart w:id="3" w:name="OLE_LINK17"/>
      <w:r w:rsidRPr="004F1E94">
        <w:rPr>
          <w:rFonts w:ascii="Times New Roman" w:hAnsi="Times New Roman" w:cs="Times New Roman" w:hint="eastAsia"/>
          <w:sz w:val="24"/>
          <w:szCs w:val="24"/>
        </w:rPr>
        <w:t>junchenspc@caep.cn</w:t>
      </w:r>
      <w:r w:rsidRPr="004F1E9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4F1E94">
          <w:rPr>
            <w:rFonts w:ascii="Times New Roman" w:hAnsi="Times New Roman" w:cs="Times New Roman"/>
            <w:sz w:val="24"/>
            <w:szCs w:val="24"/>
          </w:rPr>
          <w:t>jshliao711@163.com</w:t>
        </w:r>
      </w:hyperlink>
      <w:r w:rsidRPr="004F1E94">
        <w:rPr>
          <w:rFonts w:ascii="Times New Roman" w:hAnsi="Times New Roman" w:cs="Times New Roman"/>
          <w:sz w:val="24"/>
          <w:szCs w:val="24"/>
        </w:rPr>
        <w:t>.</w:t>
      </w:r>
      <w:bookmarkEnd w:id="2"/>
      <w:bookmarkEnd w:id="3"/>
    </w:p>
    <w:p w14:paraId="4FD77220" w14:textId="77777777" w:rsidR="00967198" w:rsidRPr="004F1E94" w:rsidRDefault="00967198" w:rsidP="003D623E">
      <w:pPr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/>
          <w:sz w:val="24"/>
          <w:szCs w:val="24"/>
        </w:rPr>
        <w:t>This PDF file include:</w:t>
      </w:r>
    </w:p>
    <w:p w14:paraId="5A866EDA" w14:textId="44359663" w:rsidR="00967198" w:rsidRDefault="00967198" w:rsidP="003D623E">
      <w:pPr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/>
          <w:sz w:val="24"/>
          <w:szCs w:val="24"/>
        </w:rPr>
        <w:t>Figure. S1-S</w:t>
      </w:r>
      <w:r w:rsidR="00223EB6">
        <w:rPr>
          <w:rFonts w:ascii="Times New Roman" w:hAnsi="Times New Roman" w:cs="Times New Roman" w:hint="eastAsia"/>
          <w:sz w:val="24"/>
          <w:szCs w:val="24"/>
        </w:rPr>
        <w:t>5</w:t>
      </w:r>
    </w:p>
    <w:p w14:paraId="1CA0D884" w14:textId="77777777" w:rsidR="00223EB6" w:rsidRDefault="00223EB6" w:rsidP="003D623E">
      <w:pPr>
        <w:rPr>
          <w:rFonts w:ascii="Times New Roman" w:hAnsi="Times New Roman" w:cs="Times New Roman"/>
          <w:sz w:val="24"/>
          <w:szCs w:val="24"/>
        </w:rPr>
        <w:sectPr w:rsidR="00223E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0F6F82" w14:textId="1541E953" w:rsidR="00223EB6" w:rsidRPr="004F1E94" w:rsidRDefault="00223EB6" w:rsidP="003D623E">
      <w:pPr>
        <w:rPr>
          <w:rFonts w:ascii="Times New Roman" w:hAnsi="Times New Roman" w:cs="Times New Roman"/>
          <w:sz w:val="24"/>
          <w:szCs w:val="24"/>
        </w:rPr>
      </w:pPr>
    </w:p>
    <w:p w14:paraId="72578A04" w14:textId="4F284D83" w:rsidR="00967198" w:rsidRDefault="009C076F" w:rsidP="003D623E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8328330" wp14:editId="1CE35A32">
            <wp:extent cx="5274310" cy="395605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C014" w14:textId="59A46B41" w:rsidR="00967198" w:rsidRPr="004F1E94" w:rsidRDefault="009C076F" w:rsidP="003D623E">
      <w:pPr>
        <w:rPr>
          <w:rFonts w:cstheme="minorHAnsi"/>
          <w:b/>
          <w:sz w:val="28"/>
        </w:rPr>
      </w:pPr>
      <w:r>
        <w:rPr>
          <w:rFonts w:ascii="Times New Roman" w:hAnsi="Times New Roman" w:cs="Times New Roman" w:hint="eastAsia"/>
          <w:sz w:val="24"/>
          <w:szCs w:val="24"/>
        </w:rPr>
        <w:t>Figure</w:t>
      </w:r>
      <w:r w:rsidRPr="004F1E94">
        <w:rPr>
          <w:rFonts w:ascii="Times New Roman" w:hAnsi="Times New Roman" w:cs="Times New Roman" w:hint="eastAsia"/>
          <w:sz w:val="24"/>
          <w:szCs w:val="24"/>
        </w:rPr>
        <w:t xml:space="preserve"> S1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4F1E9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SEM image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gNP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ispersed on Si. </w:t>
      </w:r>
      <w:bookmarkStart w:id="4" w:name="_GoBack"/>
      <w:bookmarkEnd w:id="4"/>
      <w:r w:rsidR="00967198" w:rsidRPr="004F1E94">
        <w:rPr>
          <w:rFonts w:cstheme="minorHAnsi"/>
          <w:b/>
          <w:sz w:val="28"/>
        </w:rPr>
        <w:br w:type="page"/>
      </w:r>
    </w:p>
    <w:p w14:paraId="43843D30" w14:textId="77777777" w:rsidR="00C70A37" w:rsidRPr="004F1E94" w:rsidRDefault="00E01A05" w:rsidP="003D623E">
      <w:pPr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4384BD" wp14:editId="1E4809A6">
            <wp:extent cx="5447665" cy="3856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85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C4612" w14:textId="507B3C53" w:rsidR="00E01A05" w:rsidRPr="004F1E94" w:rsidRDefault="00A052E4" w:rsidP="003D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</w:t>
      </w:r>
      <w:r w:rsidR="009C076F">
        <w:rPr>
          <w:rFonts w:ascii="Times New Roman" w:hAnsi="Times New Roman" w:cs="Times New Roman" w:hint="eastAsia"/>
          <w:sz w:val="24"/>
          <w:szCs w:val="24"/>
        </w:rPr>
        <w:t xml:space="preserve"> S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E01A05" w:rsidRPr="004F1E94">
        <w:rPr>
          <w:rFonts w:ascii="Times New Roman" w:hAnsi="Times New Roman" w:cs="Times New Roman" w:hint="eastAsia"/>
          <w:sz w:val="24"/>
          <w:szCs w:val="24"/>
        </w:rPr>
        <w:t xml:space="preserve"> The UV-vis spectra of </w:t>
      </w:r>
      <w:r w:rsidR="006800B1" w:rsidRPr="004F1E94">
        <w:rPr>
          <w:rFonts w:ascii="Times New Roman" w:hAnsi="Times New Roman" w:cs="Times New Roman" w:hint="eastAsia"/>
          <w:sz w:val="24"/>
          <w:szCs w:val="24"/>
        </w:rPr>
        <w:t xml:space="preserve">silver colloid samples A to D. The 8 mL colloids were condensed 4 times through centrifugation </w:t>
      </w:r>
      <w:r w:rsidR="006800B1" w:rsidRPr="004F1E94">
        <w:rPr>
          <w:rFonts w:ascii="Times New Roman" w:hAnsi="Times New Roman" w:cs="Times New Roman"/>
          <w:sz w:val="24"/>
          <w:szCs w:val="24"/>
        </w:rPr>
        <w:t>by adding</w:t>
      </w:r>
      <w:r w:rsidR="006800B1" w:rsidRPr="004F1E94">
        <w:rPr>
          <w:rFonts w:ascii="Times New Roman" w:hAnsi="Times New Roman" w:cs="Times New Roman" w:hint="eastAsia"/>
          <w:sz w:val="24"/>
          <w:szCs w:val="24"/>
        </w:rPr>
        <w:t>:</w:t>
      </w:r>
      <w:r w:rsidR="006800B1" w:rsidRPr="004F1E94">
        <w:rPr>
          <w:rFonts w:ascii="Times New Roman" w:hAnsi="Times New Roman" w:cs="Times New Roman"/>
          <w:sz w:val="24"/>
          <w:szCs w:val="24"/>
        </w:rPr>
        <w:t xml:space="preserve"> A) 2 mL of 0.02 </w:t>
      </w:r>
      <w:proofErr w:type="spellStart"/>
      <w:r w:rsidR="006800B1" w:rsidRPr="004F1E94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6800B1" w:rsidRPr="004F1E9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800B1" w:rsidRPr="004F1E94">
        <w:rPr>
          <w:rFonts w:ascii="Times New Roman" w:hAnsi="Times New Roman" w:cs="Times New Roman"/>
          <w:sz w:val="24"/>
          <w:szCs w:val="24"/>
        </w:rPr>
        <w:t>trisodium</w:t>
      </w:r>
      <w:proofErr w:type="spellEnd"/>
      <w:r w:rsidR="006800B1" w:rsidRPr="004F1E94">
        <w:rPr>
          <w:rFonts w:ascii="Times New Roman" w:hAnsi="Times New Roman" w:cs="Times New Roman"/>
          <w:sz w:val="24"/>
          <w:szCs w:val="24"/>
        </w:rPr>
        <w:t xml:space="preserve"> citrate aqueous solution, B) 2 mL of 0.01 </w:t>
      </w:r>
      <w:proofErr w:type="spellStart"/>
      <w:r w:rsidR="006800B1" w:rsidRPr="004F1E94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6800B1" w:rsidRPr="004F1E9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800B1" w:rsidRPr="004F1E94">
        <w:rPr>
          <w:rFonts w:ascii="Times New Roman" w:hAnsi="Times New Roman" w:cs="Times New Roman"/>
          <w:sz w:val="24"/>
          <w:szCs w:val="24"/>
        </w:rPr>
        <w:t>trisodium</w:t>
      </w:r>
      <w:proofErr w:type="spellEnd"/>
      <w:r w:rsidR="006800B1" w:rsidRPr="004F1E94">
        <w:rPr>
          <w:rFonts w:ascii="Times New Roman" w:hAnsi="Times New Roman" w:cs="Times New Roman"/>
          <w:sz w:val="24"/>
          <w:szCs w:val="24"/>
        </w:rPr>
        <w:t xml:space="preserve"> citrate, C) 2 mL of water, and D</w:t>
      </w:r>
      <w:r w:rsidR="0046323C" w:rsidRPr="004F1E94">
        <w:rPr>
          <w:rFonts w:ascii="Times New Roman" w:hAnsi="Times New Roman" w:cs="Times New Roman"/>
          <w:sz w:val="24"/>
          <w:szCs w:val="24"/>
        </w:rPr>
        <w:t>) 2 mL of water after twice</w:t>
      </w:r>
      <w:r w:rsidR="006800B1" w:rsidRPr="004F1E94">
        <w:rPr>
          <w:rFonts w:ascii="Times New Roman" w:hAnsi="Times New Roman" w:cs="Times New Roman"/>
          <w:sz w:val="24"/>
          <w:szCs w:val="24"/>
        </w:rPr>
        <w:t xml:space="preserve"> centrifugation, respectively.</w:t>
      </w:r>
    </w:p>
    <w:p w14:paraId="14890ACA" w14:textId="3475F19B" w:rsidR="003223D2" w:rsidRPr="004F1E94" w:rsidRDefault="003223D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/>
          <w:sz w:val="24"/>
          <w:szCs w:val="24"/>
        </w:rPr>
        <w:br w:type="page"/>
      </w:r>
    </w:p>
    <w:p w14:paraId="2BC28BCB" w14:textId="77777777" w:rsidR="005C30C2" w:rsidRPr="004F1E94" w:rsidRDefault="005C30C2" w:rsidP="003D623E">
      <w:pPr>
        <w:rPr>
          <w:rFonts w:ascii="Times New Roman" w:hAnsi="Times New Roman" w:cs="Times New Roman"/>
          <w:sz w:val="24"/>
          <w:szCs w:val="24"/>
        </w:rPr>
      </w:pPr>
    </w:p>
    <w:p w14:paraId="686FB096" w14:textId="77777777" w:rsidR="005C30C2" w:rsidRPr="004F1E94" w:rsidRDefault="005C30C2" w:rsidP="003D623E">
      <w:pPr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6E79E" wp14:editId="21417979">
            <wp:extent cx="5304155" cy="3744573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97" cy="37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65617" w14:textId="27B05BA2" w:rsidR="005C30C2" w:rsidRPr="004F1E94" w:rsidRDefault="005C30C2" w:rsidP="003D623E">
      <w:pPr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 w:hint="eastAsia"/>
          <w:sz w:val="24"/>
          <w:szCs w:val="24"/>
        </w:rPr>
        <w:t>Fig</w:t>
      </w:r>
      <w:r w:rsidR="00A052E4">
        <w:rPr>
          <w:rFonts w:ascii="Times New Roman" w:hAnsi="Times New Roman" w:cs="Times New Roman" w:hint="eastAsia"/>
          <w:sz w:val="24"/>
          <w:szCs w:val="24"/>
        </w:rPr>
        <w:t>ure</w:t>
      </w:r>
      <w:r w:rsidR="009C076F">
        <w:rPr>
          <w:rFonts w:ascii="Times New Roman" w:hAnsi="Times New Roman" w:cs="Times New Roman" w:hint="eastAsia"/>
          <w:sz w:val="24"/>
          <w:szCs w:val="24"/>
        </w:rPr>
        <w:t xml:space="preserve"> S3</w:t>
      </w:r>
      <w:r w:rsidR="00A052E4">
        <w:rPr>
          <w:rFonts w:ascii="Times New Roman" w:hAnsi="Times New Roman" w:cs="Times New Roman" w:hint="eastAsia"/>
          <w:sz w:val="24"/>
          <w:szCs w:val="24"/>
        </w:rPr>
        <w:t>.</w:t>
      </w:r>
      <w:r w:rsidRPr="004F1E94">
        <w:rPr>
          <w:rFonts w:ascii="Times New Roman" w:hAnsi="Times New Roman" w:cs="Times New Roman" w:hint="eastAsia"/>
          <w:sz w:val="24"/>
          <w:szCs w:val="24"/>
        </w:rPr>
        <w:t xml:space="preserve"> The Raman spectrum of 0.01 M uranyl citrate on Si. </w:t>
      </w:r>
      <w:r w:rsidRPr="004F1E94">
        <w:rPr>
          <w:rFonts w:ascii="Times New Roman" w:hAnsi="Times New Roman" w:cs="Times New Roman"/>
          <w:sz w:val="24"/>
          <w:szCs w:val="24"/>
        </w:rPr>
        <w:t>T</w:t>
      </w:r>
      <w:r w:rsidRPr="004F1E94">
        <w:rPr>
          <w:rFonts w:ascii="Times New Roman" w:hAnsi="Times New Roman" w:cs="Times New Roman" w:hint="eastAsia"/>
          <w:sz w:val="24"/>
          <w:szCs w:val="24"/>
        </w:rPr>
        <w:t>he 970 cm</w:t>
      </w:r>
      <w:r w:rsidRPr="004F1E94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Pr="004F1E94">
        <w:rPr>
          <w:rFonts w:ascii="Times New Roman" w:hAnsi="Times New Roman" w:cs="Times New Roman" w:hint="eastAsia"/>
          <w:sz w:val="24"/>
          <w:szCs w:val="24"/>
        </w:rPr>
        <w:t xml:space="preserve"> is attributed to the band of Si.</w:t>
      </w:r>
    </w:p>
    <w:p w14:paraId="23CD6D4A" w14:textId="6185AE12" w:rsidR="003223D2" w:rsidRPr="004F1E94" w:rsidRDefault="003223D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/>
          <w:sz w:val="24"/>
          <w:szCs w:val="24"/>
        </w:rPr>
        <w:br w:type="page"/>
      </w:r>
    </w:p>
    <w:p w14:paraId="0FC06490" w14:textId="77777777" w:rsidR="00CC1093" w:rsidRPr="004F1E94" w:rsidRDefault="00CC1093" w:rsidP="003D623E">
      <w:pPr>
        <w:rPr>
          <w:rFonts w:ascii="Times New Roman" w:hAnsi="Times New Roman" w:cs="Times New Roman"/>
          <w:sz w:val="24"/>
          <w:szCs w:val="24"/>
        </w:rPr>
      </w:pPr>
    </w:p>
    <w:p w14:paraId="1AE6684E" w14:textId="77777777" w:rsidR="00CC1093" w:rsidRPr="004F1E94" w:rsidRDefault="00276A43" w:rsidP="003D623E">
      <w:pPr>
        <w:rPr>
          <w:rFonts w:ascii="Times New Roman" w:hAnsi="Times New Roman" w:cs="Times New Roman"/>
          <w:sz w:val="24"/>
          <w:szCs w:val="24"/>
        </w:rPr>
      </w:pPr>
      <w:r w:rsidRPr="004F1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A550B" wp14:editId="7A0D45A2">
            <wp:extent cx="5483474" cy="38752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86" cy="38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3C4990" w14:textId="38335734" w:rsidR="00E80D69" w:rsidRPr="004F1E94" w:rsidRDefault="009C076F" w:rsidP="003D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S4</w:t>
      </w:r>
      <w:r w:rsidR="00A052E4">
        <w:rPr>
          <w:rFonts w:ascii="Times New Roman" w:hAnsi="Times New Roman" w:cs="Times New Roman" w:hint="eastAsia"/>
          <w:sz w:val="24"/>
          <w:szCs w:val="24"/>
        </w:rPr>
        <w:t>.</w:t>
      </w:r>
      <w:r w:rsidR="00E80D69" w:rsidRPr="004F1E94">
        <w:rPr>
          <w:rFonts w:ascii="Times New Roman" w:hAnsi="Times New Roman" w:cs="Times New Roman" w:hint="eastAsia"/>
          <w:sz w:val="24"/>
          <w:szCs w:val="24"/>
        </w:rPr>
        <w:t xml:space="preserve"> Calibration plot of uranyl concentration with SERS intensity, which shows poor liner relationship between them.</w:t>
      </w:r>
    </w:p>
    <w:p w14:paraId="7AB4E7E2" w14:textId="77777777" w:rsidR="00E35A13" w:rsidRDefault="00E35A13" w:rsidP="00A052E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3754FA" w14:textId="6A7DE79D" w:rsidR="00F122E4" w:rsidRDefault="00F122E4" w:rsidP="00A052E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B74C8" w14:textId="01D903AF" w:rsidR="00FC2059" w:rsidRDefault="00D445D9" w:rsidP="00A052E4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445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D6EF73C" wp14:editId="43B8F8A6">
            <wp:extent cx="5274310" cy="3718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1B6F" w14:textId="3C392ACA" w:rsidR="00F122E4" w:rsidRPr="00417E02" w:rsidRDefault="00F122E4" w:rsidP="00A052E4">
      <w:pPr>
        <w:widowControl/>
        <w:jc w:val="left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Figure S5</w:t>
      </w:r>
      <w:r w:rsidR="00B55190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The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selectivity of the proposed strategy for UO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+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in the presence of competitive metal ions: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(A) 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5 </w:t>
      </w:r>
      <w:proofErr w:type="spellStart"/>
      <w:r w:rsidRPr="00417E02">
        <w:rPr>
          <w:rFonts w:ascii="Times New Roman" w:hAnsi="Times New Roman" w:cs="Times New Roman"/>
          <w:color w:val="FF0000"/>
          <w:sz w:val="24"/>
          <w:szCs w:val="24"/>
        </w:rPr>
        <w:t>μ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proofErr w:type="spellEnd"/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of UO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+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; (B) 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5 </w:t>
      </w:r>
      <w:proofErr w:type="spellStart"/>
      <w:r w:rsidRPr="00417E02">
        <w:rPr>
          <w:rFonts w:ascii="Times New Roman" w:hAnsi="Times New Roman" w:cs="Times New Roman"/>
          <w:color w:val="FF0000"/>
          <w:sz w:val="24"/>
          <w:szCs w:val="24"/>
        </w:rPr>
        <w:t>μ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proofErr w:type="spellEnd"/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of UO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+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AC56BE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containing </w:t>
      </w:r>
      <w:bookmarkStart w:id="5" w:name="OLE_LINK15"/>
      <w:r w:rsidR="00AC56BE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AC56BE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00 </w:t>
      </w:r>
      <w:proofErr w:type="spellStart"/>
      <w:r w:rsidR="00AC56BE" w:rsidRPr="00417E02">
        <w:rPr>
          <w:rFonts w:ascii="Times New Roman" w:hAnsi="Times New Roman" w:cs="Times New Roman"/>
          <w:color w:val="FF0000"/>
          <w:sz w:val="24"/>
          <w:szCs w:val="24"/>
        </w:rPr>
        <w:t>μ</w:t>
      </w:r>
      <w:r w:rsidR="00AC56BE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proofErr w:type="spellEnd"/>
      <w:r w:rsidR="00AC56BE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of Na</w:t>
      </w:r>
      <w:r w:rsidR="00AC56BE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+</w:t>
      </w:r>
      <w:bookmarkEnd w:id="5"/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; (C)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5 </w:t>
      </w:r>
      <w:proofErr w:type="spellStart"/>
      <w:r w:rsidR="003F0039" w:rsidRPr="00417E02">
        <w:rPr>
          <w:rFonts w:ascii="Times New Roman" w:hAnsi="Times New Roman" w:cs="Times New Roman"/>
          <w:color w:val="FF0000"/>
          <w:sz w:val="24"/>
          <w:szCs w:val="24"/>
        </w:rPr>
        <w:t>μ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proofErr w:type="spellEnd"/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of UO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+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containing 100 </w:t>
      </w:r>
      <w:proofErr w:type="spellStart"/>
      <w:r w:rsidR="003F0039" w:rsidRPr="00417E02">
        <w:rPr>
          <w:rFonts w:ascii="Times New Roman" w:hAnsi="Times New Roman" w:cs="Times New Roman"/>
          <w:color w:val="FF0000"/>
          <w:sz w:val="24"/>
          <w:szCs w:val="24"/>
        </w:rPr>
        <w:t>μ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proofErr w:type="spellEnd"/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of Na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+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and 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Ca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+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; (D)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5 </w:t>
      </w:r>
      <w:proofErr w:type="spellStart"/>
      <w:r w:rsidR="003F0039" w:rsidRPr="00417E02">
        <w:rPr>
          <w:rFonts w:ascii="Times New Roman" w:hAnsi="Times New Roman" w:cs="Times New Roman"/>
          <w:color w:val="FF0000"/>
          <w:sz w:val="24"/>
          <w:szCs w:val="24"/>
        </w:rPr>
        <w:t>μ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proofErr w:type="spellEnd"/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of UO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+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containing 100 </w:t>
      </w:r>
      <w:proofErr w:type="spellStart"/>
      <w:r w:rsidR="003F0039" w:rsidRPr="00417E02">
        <w:rPr>
          <w:rFonts w:ascii="Times New Roman" w:hAnsi="Times New Roman" w:cs="Times New Roman"/>
          <w:color w:val="FF0000"/>
          <w:sz w:val="24"/>
          <w:szCs w:val="24"/>
        </w:rPr>
        <w:t>μ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proofErr w:type="spellEnd"/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of Na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+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Ca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+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and</w:t>
      </w:r>
      <w:r w:rsidR="003F0039" w:rsidRPr="00417E0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F0039" w:rsidRPr="00417E02">
        <w:rPr>
          <w:rFonts w:ascii="Times New Roman" w:hAnsi="Times New Roman" w:cs="Times New Roman"/>
          <w:color w:val="FF0000"/>
          <w:sz w:val="24"/>
          <w:szCs w:val="24"/>
        </w:rPr>
        <w:t>Cu</w:t>
      </w:r>
      <w:r w:rsidR="003F0039" w:rsidRPr="00417E0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+</w:t>
      </w:r>
      <w:r w:rsidRPr="00417E02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</w:p>
    <w:sectPr w:rsidR="00F122E4" w:rsidRPr="00417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4799" w14:textId="77777777" w:rsidR="00301F96" w:rsidRDefault="00301F96" w:rsidP="00F63543">
      <w:r>
        <w:separator/>
      </w:r>
    </w:p>
  </w:endnote>
  <w:endnote w:type="continuationSeparator" w:id="0">
    <w:p w14:paraId="12458EBD" w14:textId="77777777" w:rsidR="00301F96" w:rsidRDefault="00301F96" w:rsidP="00F6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AE735" w14:textId="77777777" w:rsidR="00301F96" w:rsidRDefault="00301F96" w:rsidP="00F63543">
      <w:r>
        <w:separator/>
      </w:r>
    </w:p>
  </w:footnote>
  <w:footnote w:type="continuationSeparator" w:id="0">
    <w:p w14:paraId="7EB5873D" w14:textId="77777777" w:rsidR="00301F96" w:rsidRDefault="00301F96" w:rsidP="00F63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SC Advanc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288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A38BD"/>
    <w:rsid w:val="00003FE3"/>
    <w:rsid w:val="00007EC0"/>
    <w:rsid w:val="0001075A"/>
    <w:rsid w:val="0004495D"/>
    <w:rsid w:val="00072C05"/>
    <w:rsid w:val="0007427E"/>
    <w:rsid w:val="00077FD5"/>
    <w:rsid w:val="000B5DE3"/>
    <w:rsid w:val="000B742E"/>
    <w:rsid w:val="000D7A2E"/>
    <w:rsid w:val="000E5660"/>
    <w:rsid w:val="000F03A7"/>
    <w:rsid w:val="000F2221"/>
    <w:rsid w:val="000F489A"/>
    <w:rsid w:val="001361B1"/>
    <w:rsid w:val="00166480"/>
    <w:rsid w:val="00167688"/>
    <w:rsid w:val="001A3161"/>
    <w:rsid w:val="001D169A"/>
    <w:rsid w:val="001D1ADD"/>
    <w:rsid w:val="001D4157"/>
    <w:rsid w:val="001E26F4"/>
    <w:rsid w:val="0021184B"/>
    <w:rsid w:val="00223EB6"/>
    <w:rsid w:val="00232802"/>
    <w:rsid w:val="00241CEE"/>
    <w:rsid w:val="00251FC5"/>
    <w:rsid w:val="00256D0D"/>
    <w:rsid w:val="00265A67"/>
    <w:rsid w:val="00276A43"/>
    <w:rsid w:val="00281D88"/>
    <w:rsid w:val="002B51E0"/>
    <w:rsid w:val="002B759B"/>
    <w:rsid w:val="002D3704"/>
    <w:rsid w:val="002D4D20"/>
    <w:rsid w:val="00301F96"/>
    <w:rsid w:val="003223D2"/>
    <w:rsid w:val="00330856"/>
    <w:rsid w:val="0033411A"/>
    <w:rsid w:val="00335AFD"/>
    <w:rsid w:val="00341FA3"/>
    <w:rsid w:val="00351E61"/>
    <w:rsid w:val="003A0ED6"/>
    <w:rsid w:val="003D623E"/>
    <w:rsid w:val="003E5DAB"/>
    <w:rsid w:val="003F0039"/>
    <w:rsid w:val="003F1CEE"/>
    <w:rsid w:val="00417E02"/>
    <w:rsid w:val="0042647B"/>
    <w:rsid w:val="00453CD3"/>
    <w:rsid w:val="0046323C"/>
    <w:rsid w:val="0047776A"/>
    <w:rsid w:val="004803F6"/>
    <w:rsid w:val="004A06A7"/>
    <w:rsid w:val="004D39E3"/>
    <w:rsid w:val="004E01CA"/>
    <w:rsid w:val="004E5A77"/>
    <w:rsid w:val="004F1E94"/>
    <w:rsid w:val="004F2062"/>
    <w:rsid w:val="00506841"/>
    <w:rsid w:val="00507652"/>
    <w:rsid w:val="00552970"/>
    <w:rsid w:val="00556CDE"/>
    <w:rsid w:val="00561385"/>
    <w:rsid w:val="005631EF"/>
    <w:rsid w:val="005B17F3"/>
    <w:rsid w:val="005B2F0D"/>
    <w:rsid w:val="005B5A2C"/>
    <w:rsid w:val="005C30C2"/>
    <w:rsid w:val="005D51E0"/>
    <w:rsid w:val="005D5533"/>
    <w:rsid w:val="005E24AA"/>
    <w:rsid w:val="005F6676"/>
    <w:rsid w:val="00601909"/>
    <w:rsid w:val="006038CA"/>
    <w:rsid w:val="00611111"/>
    <w:rsid w:val="006248C9"/>
    <w:rsid w:val="00632645"/>
    <w:rsid w:val="006355DE"/>
    <w:rsid w:val="00657E4E"/>
    <w:rsid w:val="006800B1"/>
    <w:rsid w:val="006806E3"/>
    <w:rsid w:val="00692895"/>
    <w:rsid w:val="006A1582"/>
    <w:rsid w:val="006B113F"/>
    <w:rsid w:val="006B6EA8"/>
    <w:rsid w:val="006C5481"/>
    <w:rsid w:val="006D3F25"/>
    <w:rsid w:val="006E33BD"/>
    <w:rsid w:val="006E7472"/>
    <w:rsid w:val="006F78F1"/>
    <w:rsid w:val="007277C2"/>
    <w:rsid w:val="00731EF4"/>
    <w:rsid w:val="00736AC1"/>
    <w:rsid w:val="007703FF"/>
    <w:rsid w:val="00784314"/>
    <w:rsid w:val="0079012B"/>
    <w:rsid w:val="00795648"/>
    <w:rsid w:val="007B6112"/>
    <w:rsid w:val="007E3E7A"/>
    <w:rsid w:val="007F1321"/>
    <w:rsid w:val="00803A8A"/>
    <w:rsid w:val="008374F4"/>
    <w:rsid w:val="00845B83"/>
    <w:rsid w:val="008578A9"/>
    <w:rsid w:val="00875E95"/>
    <w:rsid w:val="0089018F"/>
    <w:rsid w:val="00894161"/>
    <w:rsid w:val="00896C68"/>
    <w:rsid w:val="008B520F"/>
    <w:rsid w:val="008B7C5C"/>
    <w:rsid w:val="008E0DD1"/>
    <w:rsid w:val="008E0E0C"/>
    <w:rsid w:val="00902A8A"/>
    <w:rsid w:val="00903C09"/>
    <w:rsid w:val="00904858"/>
    <w:rsid w:val="00914117"/>
    <w:rsid w:val="0092522D"/>
    <w:rsid w:val="00925C8C"/>
    <w:rsid w:val="00935FD2"/>
    <w:rsid w:val="009425F4"/>
    <w:rsid w:val="00945B4C"/>
    <w:rsid w:val="00952966"/>
    <w:rsid w:val="00956F98"/>
    <w:rsid w:val="00965DCB"/>
    <w:rsid w:val="00967198"/>
    <w:rsid w:val="00981716"/>
    <w:rsid w:val="00982CE1"/>
    <w:rsid w:val="009A651F"/>
    <w:rsid w:val="009A6855"/>
    <w:rsid w:val="009C076F"/>
    <w:rsid w:val="009C4FA1"/>
    <w:rsid w:val="009C7E69"/>
    <w:rsid w:val="00A052E4"/>
    <w:rsid w:val="00A0579E"/>
    <w:rsid w:val="00A1080F"/>
    <w:rsid w:val="00A10CA8"/>
    <w:rsid w:val="00A13360"/>
    <w:rsid w:val="00A34027"/>
    <w:rsid w:val="00A3493C"/>
    <w:rsid w:val="00A65825"/>
    <w:rsid w:val="00A8603D"/>
    <w:rsid w:val="00A86489"/>
    <w:rsid w:val="00A90F70"/>
    <w:rsid w:val="00AB015B"/>
    <w:rsid w:val="00AB475C"/>
    <w:rsid w:val="00AC56BE"/>
    <w:rsid w:val="00AD53F8"/>
    <w:rsid w:val="00AE1796"/>
    <w:rsid w:val="00AE4131"/>
    <w:rsid w:val="00AE5057"/>
    <w:rsid w:val="00B13C93"/>
    <w:rsid w:val="00B27E23"/>
    <w:rsid w:val="00B32FE1"/>
    <w:rsid w:val="00B41921"/>
    <w:rsid w:val="00B44A8E"/>
    <w:rsid w:val="00B478EA"/>
    <w:rsid w:val="00B47922"/>
    <w:rsid w:val="00B52607"/>
    <w:rsid w:val="00B54CE8"/>
    <w:rsid w:val="00B55190"/>
    <w:rsid w:val="00B66453"/>
    <w:rsid w:val="00B76C1B"/>
    <w:rsid w:val="00B824DE"/>
    <w:rsid w:val="00B93356"/>
    <w:rsid w:val="00B9515B"/>
    <w:rsid w:val="00BB1A2A"/>
    <w:rsid w:val="00BB5E33"/>
    <w:rsid w:val="00BD099D"/>
    <w:rsid w:val="00BE0A41"/>
    <w:rsid w:val="00BE2668"/>
    <w:rsid w:val="00BF2DA1"/>
    <w:rsid w:val="00BF3A5F"/>
    <w:rsid w:val="00C31312"/>
    <w:rsid w:val="00C31702"/>
    <w:rsid w:val="00C70A37"/>
    <w:rsid w:val="00C877C6"/>
    <w:rsid w:val="00C91026"/>
    <w:rsid w:val="00C94542"/>
    <w:rsid w:val="00C950AC"/>
    <w:rsid w:val="00CB1940"/>
    <w:rsid w:val="00CC1093"/>
    <w:rsid w:val="00CC3186"/>
    <w:rsid w:val="00CC5F4F"/>
    <w:rsid w:val="00CD0AC8"/>
    <w:rsid w:val="00CE7818"/>
    <w:rsid w:val="00CF1AFF"/>
    <w:rsid w:val="00D020F2"/>
    <w:rsid w:val="00D05F59"/>
    <w:rsid w:val="00D21215"/>
    <w:rsid w:val="00D2226A"/>
    <w:rsid w:val="00D22A9B"/>
    <w:rsid w:val="00D25343"/>
    <w:rsid w:val="00D27864"/>
    <w:rsid w:val="00D43E5F"/>
    <w:rsid w:val="00D445D9"/>
    <w:rsid w:val="00D50EE1"/>
    <w:rsid w:val="00D51BF3"/>
    <w:rsid w:val="00D56492"/>
    <w:rsid w:val="00D656E9"/>
    <w:rsid w:val="00DA0C6D"/>
    <w:rsid w:val="00DB26ED"/>
    <w:rsid w:val="00DC17D6"/>
    <w:rsid w:val="00DF20A6"/>
    <w:rsid w:val="00E01A05"/>
    <w:rsid w:val="00E0447A"/>
    <w:rsid w:val="00E24066"/>
    <w:rsid w:val="00E31A1F"/>
    <w:rsid w:val="00E3547D"/>
    <w:rsid w:val="00E35A13"/>
    <w:rsid w:val="00E53F13"/>
    <w:rsid w:val="00E6603F"/>
    <w:rsid w:val="00E67DAE"/>
    <w:rsid w:val="00E80D69"/>
    <w:rsid w:val="00EA38BD"/>
    <w:rsid w:val="00EA50E3"/>
    <w:rsid w:val="00EA7B83"/>
    <w:rsid w:val="00EC18A4"/>
    <w:rsid w:val="00EC7896"/>
    <w:rsid w:val="00ED1F3A"/>
    <w:rsid w:val="00ED488B"/>
    <w:rsid w:val="00ED568D"/>
    <w:rsid w:val="00ED56E9"/>
    <w:rsid w:val="00EE2D48"/>
    <w:rsid w:val="00F122E4"/>
    <w:rsid w:val="00F344AB"/>
    <w:rsid w:val="00F4414C"/>
    <w:rsid w:val="00F47F2A"/>
    <w:rsid w:val="00F54440"/>
    <w:rsid w:val="00F63543"/>
    <w:rsid w:val="00F83B29"/>
    <w:rsid w:val="00F933BF"/>
    <w:rsid w:val="00FA3B03"/>
    <w:rsid w:val="00FB4272"/>
    <w:rsid w:val="00FC2059"/>
    <w:rsid w:val="00FE2470"/>
    <w:rsid w:val="00FE5FF9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F23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35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3543"/>
    <w:rPr>
      <w:sz w:val="18"/>
      <w:szCs w:val="18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967198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a0"/>
    <w:link w:val="RSCH01PaperTitle"/>
    <w:rsid w:val="00967198"/>
    <w:rPr>
      <w:rFonts w:cs="Times New Roman"/>
      <w:b/>
      <w:kern w:val="0"/>
      <w:sz w:val="29"/>
      <w:szCs w:val="32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1A05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01A05"/>
    <w:rPr>
      <w:sz w:val="18"/>
      <w:szCs w:val="18"/>
    </w:rPr>
  </w:style>
  <w:style w:type="table" w:styleId="a9">
    <w:name w:val="Table Grid"/>
    <w:basedOn w:val="a1"/>
    <w:uiPriority w:val="59"/>
    <w:rsid w:val="000F03A7"/>
    <w:rPr>
      <w:rFonts w:ascii="Times New Roman" w:eastAsia="宋体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D56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rsid w:val="00952966"/>
    <w:pPr>
      <w:jc w:val="center"/>
    </w:pPr>
    <w:rPr>
      <w:rFonts w:ascii="Calibri" w:hAnsi="Calibri"/>
      <w:sz w:val="20"/>
    </w:rPr>
  </w:style>
  <w:style w:type="paragraph" w:customStyle="1" w:styleId="EndNoteBibliography">
    <w:name w:val="EndNote Bibliography"/>
    <w:basedOn w:val="a"/>
    <w:rsid w:val="00952966"/>
    <w:rPr>
      <w:rFonts w:ascii="Calibri" w:hAnsi="Calibri"/>
      <w:sz w:val="20"/>
    </w:rPr>
  </w:style>
  <w:style w:type="character" w:styleId="ab">
    <w:name w:val="Hyperlink"/>
    <w:basedOn w:val="a0"/>
    <w:uiPriority w:val="99"/>
    <w:unhideWhenUsed/>
    <w:rsid w:val="004F1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jshliao711@163.com" TargetMode="External"/><Relationship Id="rId8" Type="http://schemas.openxmlformats.org/officeDocument/2006/relationships/image" Target="media/image1.ti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DB89-95D2-3E4C-B7CF-04D4413E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6</Pages>
  <Words>210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交来</dc:creator>
  <cp:keywords/>
  <dc:description/>
  <cp:lastModifiedBy>Microsoft Office 用户</cp:lastModifiedBy>
  <cp:revision>50</cp:revision>
  <dcterms:created xsi:type="dcterms:W3CDTF">2017-06-18T02:17:00Z</dcterms:created>
  <dcterms:modified xsi:type="dcterms:W3CDTF">2018-10-19T09:55:00Z</dcterms:modified>
</cp:coreProperties>
</file>